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A3" w:rsidRDefault="00154BA3" w:rsidP="00154BA3">
      <w:pPr>
        <w:tabs>
          <w:tab w:val="left" w:pos="3825"/>
          <w:tab w:val="center" w:pos="4678"/>
        </w:tabs>
        <w:rPr>
          <w:rFonts w:asciiTheme="minorHAnsi" w:hAnsiTheme="minorHAnsi"/>
          <w:b/>
          <w:sz w:val="28"/>
          <w:u w:val="single"/>
          <w:lang w:val="es-CL"/>
        </w:rPr>
      </w:pPr>
    </w:p>
    <w:p w:rsidR="00D87FD0" w:rsidRPr="002072A7" w:rsidRDefault="008643B9" w:rsidP="00F90424">
      <w:pPr>
        <w:tabs>
          <w:tab w:val="left" w:pos="3825"/>
          <w:tab w:val="center" w:pos="4678"/>
        </w:tabs>
        <w:jc w:val="center"/>
        <w:rPr>
          <w:rFonts w:asciiTheme="minorHAnsi" w:hAnsiTheme="minorHAnsi"/>
          <w:b/>
          <w:sz w:val="28"/>
          <w:u w:val="single"/>
          <w:lang w:val="en-US"/>
        </w:rPr>
      </w:pPr>
      <w:r w:rsidRPr="002072A7">
        <w:rPr>
          <w:rFonts w:asciiTheme="minorHAnsi" w:hAnsiTheme="minorHAnsi"/>
          <w:b/>
          <w:sz w:val="28"/>
          <w:u w:val="single"/>
          <w:lang w:val="en-US"/>
        </w:rPr>
        <w:t>EN</w:t>
      </w:r>
      <w:r w:rsidR="00AF5C01">
        <w:rPr>
          <w:rFonts w:asciiTheme="minorHAnsi" w:hAnsiTheme="minorHAnsi"/>
          <w:b/>
          <w:sz w:val="28"/>
          <w:u w:val="single"/>
          <w:lang w:val="en-US"/>
        </w:rPr>
        <w:t>GLISH WORKSHEE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50"/>
        <w:gridCol w:w="1895"/>
        <w:gridCol w:w="1609"/>
      </w:tblGrid>
      <w:tr w:rsidR="00D87FD0" w:rsidTr="00F84ECE">
        <w:trPr>
          <w:trHeight w:val="393"/>
          <w:jc w:val="center"/>
        </w:trPr>
        <w:tc>
          <w:tcPr>
            <w:tcW w:w="9054" w:type="dxa"/>
            <w:gridSpan w:val="3"/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 w:rsidRPr="00261B16">
              <w:rPr>
                <w:rFonts w:asciiTheme="minorHAnsi" w:hAnsiTheme="minorHAnsi"/>
                <w:b/>
                <w:lang w:val="en-US"/>
              </w:rPr>
              <w:t>Name</w:t>
            </w:r>
            <w:r w:rsidRPr="00A40F54">
              <w:rPr>
                <w:rFonts w:asciiTheme="minorHAnsi" w:hAnsiTheme="minorHAnsi"/>
                <w:b/>
                <w:lang w:val="es-CL"/>
              </w:rPr>
              <w:t>:</w:t>
            </w:r>
          </w:p>
        </w:tc>
      </w:tr>
      <w:tr w:rsidR="00D87FD0" w:rsidTr="00F84ECE">
        <w:trPr>
          <w:trHeight w:val="368"/>
          <w:jc w:val="center"/>
        </w:trPr>
        <w:tc>
          <w:tcPr>
            <w:tcW w:w="5550" w:type="dxa"/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proofErr w:type="spellStart"/>
            <w:r>
              <w:rPr>
                <w:rFonts w:asciiTheme="minorHAnsi" w:hAnsiTheme="minorHAnsi"/>
                <w:b/>
                <w:lang w:val="es-CL"/>
              </w:rPr>
              <w:t>Class</w:t>
            </w:r>
            <w:proofErr w:type="spellEnd"/>
            <w:r w:rsidRPr="00A40F54">
              <w:rPr>
                <w:rFonts w:asciiTheme="minorHAnsi" w:hAnsiTheme="minorHAnsi"/>
                <w:b/>
                <w:lang w:val="es-CL"/>
              </w:rPr>
              <w:t>:</w:t>
            </w:r>
          </w:p>
        </w:tc>
        <w:tc>
          <w:tcPr>
            <w:tcW w:w="1895" w:type="dxa"/>
            <w:tcBorders>
              <w:right w:val="nil"/>
            </w:tcBorders>
            <w:vAlign w:val="center"/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Date:</w:t>
            </w:r>
          </w:p>
        </w:tc>
        <w:tc>
          <w:tcPr>
            <w:tcW w:w="1609" w:type="dxa"/>
            <w:tcBorders>
              <w:left w:val="nil"/>
            </w:tcBorders>
          </w:tcPr>
          <w:p w:rsidR="00D87FD0" w:rsidRPr="00A40F54" w:rsidRDefault="00D87FD0" w:rsidP="00811DC6">
            <w:pPr>
              <w:tabs>
                <w:tab w:val="left" w:pos="3825"/>
                <w:tab w:val="center" w:pos="4678"/>
              </w:tabs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D87FD0" w:rsidTr="00F84ECE">
        <w:trPr>
          <w:trHeight w:val="454"/>
          <w:jc w:val="center"/>
        </w:trPr>
        <w:tc>
          <w:tcPr>
            <w:tcW w:w="9054" w:type="dxa"/>
            <w:gridSpan w:val="3"/>
          </w:tcPr>
          <w:p w:rsidR="00D87FD0" w:rsidRPr="008643B9" w:rsidRDefault="00D87FD0" w:rsidP="003F6038">
            <w:pPr>
              <w:tabs>
                <w:tab w:val="left" w:pos="3825"/>
                <w:tab w:val="center" w:pos="4678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u w:val="single"/>
                <w:lang w:val="es-CL"/>
              </w:rPr>
              <w:t>OBJETIVO GENERAL</w:t>
            </w:r>
            <w:r>
              <w:rPr>
                <w:rFonts w:asciiTheme="minorHAnsi" w:hAnsiTheme="minorHAnsi"/>
                <w:lang w:val="es-CL"/>
              </w:rPr>
              <w:t xml:space="preserve">: </w:t>
            </w:r>
            <w:r w:rsidR="006202A1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Identificar </w:t>
            </w:r>
            <w:r w:rsidR="003F6038">
              <w:rPr>
                <w:rFonts w:asciiTheme="minorHAnsi" w:hAnsiTheme="minorHAnsi"/>
                <w:sz w:val="20"/>
                <w:szCs w:val="20"/>
                <w:lang w:val="es-CL"/>
              </w:rPr>
              <w:t>y</w:t>
            </w:r>
            <w:r w:rsidR="00297E2D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usar el presente simple en diferentes ejercicios.</w:t>
            </w:r>
          </w:p>
        </w:tc>
      </w:tr>
    </w:tbl>
    <w:p w:rsidR="00F84ECE" w:rsidRDefault="00F84ECE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</w:p>
    <w:p w:rsidR="00F84ECE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3848100" cy="2286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E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125879" cy="6543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79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8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</w:p>
    <w:p w:rsidR="007B3E48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</w:p>
    <w:p w:rsidR="007B3E48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  <w:bookmarkStart w:id="0" w:name="_GoBack"/>
      <w:bookmarkEnd w:id="0"/>
    </w:p>
    <w:p w:rsidR="007B3E48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164201" cy="4029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01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8" w:rsidRDefault="007B3E48" w:rsidP="004F0B0B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</w:p>
    <w:p w:rsidR="004F0B0B" w:rsidRDefault="007B3E48" w:rsidP="003D5F82">
      <w:pPr>
        <w:tabs>
          <w:tab w:val="left" w:pos="3825"/>
          <w:tab w:val="center" w:pos="4678"/>
        </w:tabs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0DDB233E" wp14:editId="2AE3AD82">
            <wp:extent cx="4371975" cy="548024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59" cy="54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82" w:rsidRDefault="003D5F82" w:rsidP="004F0B0B">
      <w:pPr>
        <w:tabs>
          <w:tab w:val="left" w:pos="3825"/>
          <w:tab w:val="center" w:pos="4678"/>
        </w:tabs>
        <w:jc w:val="center"/>
        <w:rPr>
          <w:rFonts w:ascii="Broadway" w:hAnsi="Broadway"/>
          <w:b/>
          <w:noProof/>
          <w:sz w:val="48"/>
          <w:szCs w:val="48"/>
          <w:lang w:val="es-CL" w:eastAsia="es-CL"/>
        </w:rPr>
      </w:pPr>
    </w:p>
    <w:p w:rsidR="004F0B0B" w:rsidRPr="002A0B4B" w:rsidRDefault="004F0B0B" w:rsidP="004F0B0B">
      <w:pPr>
        <w:tabs>
          <w:tab w:val="left" w:pos="3825"/>
          <w:tab w:val="center" w:pos="4678"/>
        </w:tabs>
        <w:jc w:val="center"/>
        <w:rPr>
          <w:rFonts w:ascii="Broadway" w:hAnsi="Broadway"/>
          <w:b/>
          <w:noProof/>
          <w:sz w:val="48"/>
          <w:szCs w:val="48"/>
          <w:lang w:val="es-CL" w:eastAsia="es-CL"/>
        </w:rPr>
      </w:pPr>
      <w:r w:rsidRPr="002A0B4B">
        <w:rPr>
          <w:rFonts w:ascii="Broadway" w:hAnsi="Broadway"/>
          <w:b/>
          <w:noProof/>
          <w:sz w:val="48"/>
          <w:szCs w:val="48"/>
          <w:lang w:val="es-CL" w:eastAsia="es-CL"/>
        </w:rPr>
        <w:t>YOU’RE GREAT!!!</w:t>
      </w:r>
    </w:p>
    <w:sectPr w:rsidR="004F0B0B" w:rsidRPr="002A0B4B" w:rsidSect="006845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17" w:right="1701" w:bottom="1417" w:left="1701" w:header="425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69" w:rsidRDefault="003C7769" w:rsidP="00E237B4">
      <w:r>
        <w:separator/>
      </w:r>
    </w:p>
  </w:endnote>
  <w:endnote w:type="continuationSeparator" w:id="0">
    <w:p w:rsidR="003C7769" w:rsidRDefault="003C7769" w:rsidP="00E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91" w:rsidRDefault="00585F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94" w:rsidRPr="000F3303" w:rsidRDefault="00BF26C5" w:rsidP="00D10578">
    <w:pPr>
      <w:pStyle w:val="Piedepgina"/>
      <w:jc w:val="center"/>
      <w:rPr>
        <w:rFonts w:asciiTheme="minorHAnsi" w:hAnsiTheme="minorHAnsi"/>
        <w:color w:val="808080" w:themeColor="background1" w:themeShade="80"/>
        <w:sz w:val="18"/>
        <w:lang w:val="es-CL"/>
      </w:rPr>
    </w:pPr>
    <w:r>
      <w:rPr>
        <w:rFonts w:asciiTheme="minorHAnsi" w:hAnsiTheme="minorHAnsi"/>
        <w:color w:val="808080" w:themeColor="background1" w:themeShade="80"/>
        <w:sz w:val="18"/>
        <w:lang w:val="es-CL"/>
      </w:rPr>
      <w:t xml:space="preserve">Idioma  Extranjero </w:t>
    </w:r>
    <w:r w:rsidR="00A01294" w:rsidRPr="000F3303">
      <w:rPr>
        <w:rFonts w:asciiTheme="minorHAnsi" w:hAnsiTheme="minorHAnsi"/>
        <w:color w:val="808080" w:themeColor="background1" w:themeShade="80"/>
        <w:sz w:val="18"/>
        <w:lang w:val="es-CL"/>
      </w:rPr>
      <w:t>Inglés</w:t>
    </w:r>
  </w:p>
  <w:p w:rsidR="00A01294" w:rsidRPr="000F3303" w:rsidRDefault="00A01294" w:rsidP="00D10578">
    <w:pPr>
      <w:pStyle w:val="Piedepgina"/>
      <w:jc w:val="center"/>
      <w:rPr>
        <w:rFonts w:asciiTheme="minorHAnsi" w:hAnsiTheme="minorHAnsi"/>
        <w:color w:val="808080" w:themeColor="background1" w:themeShade="80"/>
        <w:sz w:val="18"/>
        <w:lang w:val="es-CL"/>
      </w:rPr>
    </w:pPr>
    <w:r w:rsidRPr="000F3303">
      <w:rPr>
        <w:rFonts w:asciiTheme="minorHAnsi" w:hAnsiTheme="minorHAnsi"/>
        <w:color w:val="808080" w:themeColor="background1" w:themeShade="80"/>
        <w:sz w:val="18"/>
        <w:lang w:val="es-CL"/>
      </w:rPr>
      <w:t>Leticia Arellano S.</w:t>
    </w:r>
  </w:p>
  <w:p w:rsidR="00A01294" w:rsidRPr="000F3303" w:rsidRDefault="00585F91" w:rsidP="00D10578">
    <w:pPr>
      <w:pStyle w:val="Piedepgina"/>
      <w:jc w:val="center"/>
      <w:rPr>
        <w:rFonts w:asciiTheme="minorHAnsi" w:hAnsiTheme="minorHAnsi"/>
        <w:color w:val="A6A6A6" w:themeColor="background1" w:themeShade="A6"/>
        <w:sz w:val="18"/>
        <w:lang w:val="es-CL"/>
      </w:rPr>
    </w:pPr>
    <w:proofErr w:type="spellStart"/>
    <w:r>
      <w:rPr>
        <w:rFonts w:asciiTheme="minorHAnsi" w:hAnsiTheme="minorHAnsi"/>
        <w:color w:val="808080" w:themeColor="background1" w:themeShade="80"/>
        <w:sz w:val="18"/>
        <w:lang w:val="es-CL"/>
      </w:rPr>
      <w:t>I°</w:t>
    </w:r>
    <w:proofErr w:type="spellEnd"/>
    <w:r>
      <w:rPr>
        <w:rFonts w:asciiTheme="minorHAnsi" w:hAnsiTheme="minorHAnsi"/>
        <w:color w:val="808080" w:themeColor="background1" w:themeShade="80"/>
        <w:sz w:val="18"/>
        <w:lang w:val="es-CL"/>
      </w:rPr>
      <w:t xml:space="preserve"> Med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91" w:rsidRDefault="00585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69" w:rsidRDefault="003C7769" w:rsidP="00E237B4">
      <w:r>
        <w:separator/>
      </w:r>
    </w:p>
  </w:footnote>
  <w:footnote w:type="continuationSeparator" w:id="0">
    <w:p w:rsidR="003C7769" w:rsidRDefault="003C7769" w:rsidP="00E2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91" w:rsidRDefault="00585F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94" w:rsidRPr="00D10578" w:rsidRDefault="00A01294" w:rsidP="00D10578">
    <w:pPr>
      <w:keepNext/>
      <w:tabs>
        <w:tab w:val="left" w:pos="4253"/>
      </w:tabs>
      <w:ind w:right="-57"/>
      <w:jc w:val="center"/>
      <w:outlineLvl w:val="2"/>
      <w:rPr>
        <w:rFonts w:ascii="Trebuchet MS" w:hAnsi="Trebuchet MS"/>
        <w:b/>
        <w:sz w:val="20"/>
      </w:rPr>
    </w:pP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127000</wp:posOffset>
          </wp:positionV>
          <wp:extent cx="781050" cy="749300"/>
          <wp:effectExtent l="19050" t="0" r="0" b="0"/>
          <wp:wrapTight wrapText="bothSides">
            <wp:wrapPolygon edited="0">
              <wp:start x="-527" y="0"/>
              <wp:lineTo x="-527" y="20868"/>
              <wp:lineTo x="21600" y="20868"/>
              <wp:lineTo x="21600" y="0"/>
              <wp:lineTo x="-527" y="0"/>
            </wp:wrapPolygon>
          </wp:wrapTight>
          <wp:docPr id="13" name="Imagen 13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5838</wp:posOffset>
          </wp:positionH>
          <wp:positionV relativeFrom="paragraph">
            <wp:posOffset>-37465</wp:posOffset>
          </wp:positionV>
          <wp:extent cx="1122951" cy="832513"/>
          <wp:effectExtent l="0" t="0" r="127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51" cy="832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noProof/>
        <w:sz w:val="10"/>
        <w:szCs w:val="14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15" name="Imagen 15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sz w:val="20"/>
      </w:rPr>
      <w:t>COLEGIOPADRE PEDRO ARRUPE</w:t>
    </w:r>
  </w:p>
  <w:p w:rsidR="00A01294" w:rsidRPr="00D10578" w:rsidRDefault="00A01294" w:rsidP="00E237B4">
    <w:pPr>
      <w:jc w:val="center"/>
      <w:rPr>
        <w:rFonts w:ascii="Trebuchet MS" w:hAnsi="Trebuchet MS"/>
        <w:b/>
        <w:sz w:val="20"/>
      </w:rPr>
    </w:pPr>
    <w:r w:rsidRPr="00D10578">
      <w:rPr>
        <w:rFonts w:ascii="Trebuchet MS" w:hAnsi="Trebuchet MS"/>
        <w:b/>
        <w:sz w:val="20"/>
      </w:rPr>
      <w:t>DIRECCIÓN ACADÉMICA</w:t>
    </w:r>
  </w:p>
  <w:p w:rsidR="00B664A6" w:rsidRPr="00B664A6" w:rsidRDefault="00A01294" w:rsidP="00B664A6">
    <w:pP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DEPARTAMENTO DE INGLÉS</w:t>
    </w:r>
  </w:p>
  <w:p w:rsidR="00A01294" w:rsidRPr="006D6329" w:rsidRDefault="00A01294" w:rsidP="00D10578">
    <w:pPr>
      <w:keepNext/>
      <w:jc w:val="center"/>
      <w:outlineLvl w:val="1"/>
      <w:rPr>
        <w:rFonts w:ascii="Trebuchet MS" w:hAnsi="Trebuchet MS"/>
        <w:b/>
        <w:bCs/>
        <w:iCs/>
        <w:color w:val="808080"/>
        <w:spacing w:val="50"/>
        <w:sz w:val="18"/>
        <w:szCs w:val="28"/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91" w:rsidRDefault="00585F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979"/>
    <w:multiLevelType w:val="hybridMultilevel"/>
    <w:tmpl w:val="6E703AC0"/>
    <w:lvl w:ilvl="0" w:tplc="83B8A3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2A4"/>
    <w:multiLevelType w:val="hybridMultilevel"/>
    <w:tmpl w:val="C94866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9CB"/>
    <w:multiLevelType w:val="hybridMultilevel"/>
    <w:tmpl w:val="24728B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2D2"/>
    <w:multiLevelType w:val="hybridMultilevel"/>
    <w:tmpl w:val="9EBC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3D70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428"/>
    <w:multiLevelType w:val="hybridMultilevel"/>
    <w:tmpl w:val="6A9A20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C2D75"/>
    <w:multiLevelType w:val="hybridMultilevel"/>
    <w:tmpl w:val="87F2D0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5B9"/>
    <w:multiLevelType w:val="hybridMultilevel"/>
    <w:tmpl w:val="A3C65A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163C2"/>
    <w:multiLevelType w:val="hybridMultilevel"/>
    <w:tmpl w:val="26063140"/>
    <w:lvl w:ilvl="0" w:tplc="F3D82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43C4B"/>
    <w:multiLevelType w:val="hybridMultilevel"/>
    <w:tmpl w:val="EEF002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549C"/>
    <w:multiLevelType w:val="hybridMultilevel"/>
    <w:tmpl w:val="C6DA3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EAB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7AD1"/>
    <w:multiLevelType w:val="hybridMultilevel"/>
    <w:tmpl w:val="ADF4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30D85"/>
    <w:multiLevelType w:val="hybridMultilevel"/>
    <w:tmpl w:val="99B2E0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0F58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42723"/>
    <w:multiLevelType w:val="hybridMultilevel"/>
    <w:tmpl w:val="4420C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4C56"/>
    <w:multiLevelType w:val="hybridMultilevel"/>
    <w:tmpl w:val="FA58AD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21866"/>
    <w:multiLevelType w:val="hybridMultilevel"/>
    <w:tmpl w:val="E78EC3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42463"/>
    <w:multiLevelType w:val="hybridMultilevel"/>
    <w:tmpl w:val="356824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9536E"/>
    <w:multiLevelType w:val="hybridMultilevel"/>
    <w:tmpl w:val="16B4435E"/>
    <w:lvl w:ilvl="0" w:tplc="A752A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75746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04A1A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2BAA"/>
    <w:multiLevelType w:val="hybridMultilevel"/>
    <w:tmpl w:val="1DBE77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836EA"/>
    <w:multiLevelType w:val="hybridMultilevel"/>
    <w:tmpl w:val="CD3ACF8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26797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02B67"/>
    <w:multiLevelType w:val="hybridMultilevel"/>
    <w:tmpl w:val="B6C68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226BC"/>
    <w:multiLevelType w:val="hybridMultilevel"/>
    <w:tmpl w:val="726888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4"/>
  </w:num>
  <w:num w:numId="5">
    <w:abstractNumId w:val="18"/>
  </w:num>
  <w:num w:numId="6">
    <w:abstractNumId w:val="14"/>
  </w:num>
  <w:num w:numId="7">
    <w:abstractNumId w:val="10"/>
  </w:num>
  <w:num w:numId="8">
    <w:abstractNumId w:val="27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22"/>
  </w:num>
  <w:num w:numId="18">
    <w:abstractNumId w:val="26"/>
  </w:num>
  <w:num w:numId="19">
    <w:abstractNumId w:val="21"/>
  </w:num>
  <w:num w:numId="20">
    <w:abstractNumId w:val="25"/>
  </w:num>
  <w:num w:numId="21">
    <w:abstractNumId w:val="28"/>
  </w:num>
  <w:num w:numId="22">
    <w:abstractNumId w:val="6"/>
  </w:num>
  <w:num w:numId="23">
    <w:abstractNumId w:val="20"/>
  </w:num>
  <w:num w:numId="24">
    <w:abstractNumId w:val="0"/>
  </w:num>
  <w:num w:numId="25">
    <w:abstractNumId w:val="2"/>
  </w:num>
  <w:num w:numId="26">
    <w:abstractNumId w:val="19"/>
  </w:num>
  <w:num w:numId="27">
    <w:abstractNumId w:val="16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4"/>
    <w:rsid w:val="00000078"/>
    <w:rsid w:val="000014B2"/>
    <w:rsid w:val="0000611A"/>
    <w:rsid w:val="00006F07"/>
    <w:rsid w:val="00016737"/>
    <w:rsid w:val="00016882"/>
    <w:rsid w:val="00022DD7"/>
    <w:rsid w:val="000531D7"/>
    <w:rsid w:val="000C002A"/>
    <w:rsid w:val="000E16B0"/>
    <w:rsid w:val="000E30B4"/>
    <w:rsid w:val="000F1E56"/>
    <w:rsid w:val="000F3303"/>
    <w:rsid w:val="00106D19"/>
    <w:rsid w:val="00137AD7"/>
    <w:rsid w:val="0014453A"/>
    <w:rsid w:val="00152283"/>
    <w:rsid w:val="00154BA3"/>
    <w:rsid w:val="0015645E"/>
    <w:rsid w:val="001717ED"/>
    <w:rsid w:val="001A3405"/>
    <w:rsid w:val="001A77F7"/>
    <w:rsid w:val="001B54F5"/>
    <w:rsid w:val="001D69EF"/>
    <w:rsid w:val="001E0228"/>
    <w:rsid w:val="001E7552"/>
    <w:rsid w:val="001F16B7"/>
    <w:rsid w:val="00204CC9"/>
    <w:rsid w:val="002072A7"/>
    <w:rsid w:val="00223371"/>
    <w:rsid w:val="00224BBC"/>
    <w:rsid w:val="00261B16"/>
    <w:rsid w:val="00270403"/>
    <w:rsid w:val="002744F3"/>
    <w:rsid w:val="002867D4"/>
    <w:rsid w:val="00296B2A"/>
    <w:rsid w:val="00297E2D"/>
    <w:rsid w:val="002A0B4B"/>
    <w:rsid w:val="002B35FD"/>
    <w:rsid w:val="002C1EB5"/>
    <w:rsid w:val="002E5E76"/>
    <w:rsid w:val="00324096"/>
    <w:rsid w:val="00326B09"/>
    <w:rsid w:val="00331820"/>
    <w:rsid w:val="00332786"/>
    <w:rsid w:val="003665B3"/>
    <w:rsid w:val="00392D39"/>
    <w:rsid w:val="003C7769"/>
    <w:rsid w:val="003D48A6"/>
    <w:rsid w:val="003D4CE1"/>
    <w:rsid w:val="003D5F82"/>
    <w:rsid w:val="003E0EEF"/>
    <w:rsid w:val="003E17FB"/>
    <w:rsid w:val="003E7BC0"/>
    <w:rsid w:val="003F6038"/>
    <w:rsid w:val="00433929"/>
    <w:rsid w:val="004540C5"/>
    <w:rsid w:val="0045608D"/>
    <w:rsid w:val="00474CB5"/>
    <w:rsid w:val="004807DA"/>
    <w:rsid w:val="004904BD"/>
    <w:rsid w:val="00490815"/>
    <w:rsid w:val="004A0953"/>
    <w:rsid w:val="004D0A81"/>
    <w:rsid w:val="004F0B0B"/>
    <w:rsid w:val="004F1888"/>
    <w:rsid w:val="00521DDE"/>
    <w:rsid w:val="00532CBA"/>
    <w:rsid w:val="0054155A"/>
    <w:rsid w:val="00555801"/>
    <w:rsid w:val="00581D92"/>
    <w:rsid w:val="00585F91"/>
    <w:rsid w:val="005A54EC"/>
    <w:rsid w:val="005A6C78"/>
    <w:rsid w:val="005B78AD"/>
    <w:rsid w:val="005C02BA"/>
    <w:rsid w:val="005C5A15"/>
    <w:rsid w:val="005F6D79"/>
    <w:rsid w:val="00613332"/>
    <w:rsid w:val="006146EF"/>
    <w:rsid w:val="00615D7D"/>
    <w:rsid w:val="006202A1"/>
    <w:rsid w:val="0062228F"/>
    <w:rsid w:val="00622E93"/>
    <w:rsid w:val="00623461"/>
    <w:rsid w:val="00634973"/>
    <w:rsid w:val="00637B84"/>
    <w:rsid w:val="0064420F"/>
    <w:rsid w:val="006518FE"/>
    <w:rsid w:val="006529EA"/>
    <w:rsid w:val="00661370"/>
    <w:rsid w:val="00667F59"/>
    <w:rsid w:val="00684557"/>
    <w:rsid w:val="00687740"/>
    <w:rsid w:val="00694D5C"/>
    <w:rsid w:val="00695838"/>
    <w:rsid w:val="006A1F6A"/>
    <w:rsid w:val="006C4F35"/>
    <w:rsid w:val="006D6329"/>
    <w:rsid w:val="006D64FB"/>
    <w:rsid w:val="006D78BF"/>
    <w:rsid w:val="006F36BA"/>
    <w:rsid w:val="007038B9"/>
    <w:rsid w:val="007067D8"/>
    <w:rsid w:val="00731E3C"/>
    <w:rsid w:val="00752BA6"/>
    <w:rsid w:val="00771E5F"/>
    <w:rsid w:val="00776FA2"/>
    <w:rsid w:val="00777433"/>
    <w:rsid w:val="00782204"/>
    <w:rsid w:val="007B3E48"/>
    <w:rsid w:val="007D3231"/>
    <w:rsid w:val="007D48BE"/>
    <w:rsid w:val="00803CCC"/>
    <w:rsid w:val="00807582"/>
    <w:rsid w:val="00814787"/>
    <w:rsid w:val="0082751E"/>
    <w:rsid w:val="0083304D"/>
    <w:rsid w:val="008643B9"/>
    <w:rsid w:val="00873039"/>
    <w:rsid w:val="00876B24"/>
    <w:rsid w:val="00894B25"/>
    <w:rsid w:val="008A22D9"/>
    <w:rsid w:val="008C2431"/>
    <w:rsid w:val="008F767C"/>
    <w:rsid w:val="00910284"/>
    <w:rsid w:val="0091106E"/>
    <w:rsid w:val="00914D64"/>
    <w:rsid w:val="0092416E"/>
    <w:rsid w:val="009251F3"/>
    <w:rsid w:val="00976E80"/>
    <w:rsid w:val="0097780A"/>
    <w:rsid w:val="009A71CE"/>
    <w:rsid w:val="009B72CC"/>
    <w:rsid w:val="009C4157"/>
    <w:rsid w:val="009F6C70"/>
    <w:rsid w:val="00A01294"/>
    <w:rsid w:val="00A018C7"/>
    <w:rsid w:val="00A021F3"/>
    <w:rsid w:val="00A1264C"/>
    <w:rsid w:val="00A22283"/>
    <w:rsid w:val="00A235AE"/>
    <w:rsid w:val="00A273C0"/>
    <w:rsid w:val="00A3211D"/>
    <w:rsid w:val="00A3733D"/>
    <w:rsid w:val="00A40F54"/>
    <w:rsid w:val="00A53F8E"/>
    <w:rsid w:val="00A614CF"/>
    <w:rsid w:val="00A664DE"/>
    <w:rsid w:val="00A719C8"/>
    <w:rsid w:val="00A8018F"/>
    <w:rsid w:val="00AA2F86"/>
    <w:rsid w:val="00AA31B5"/>
    <w:rsid w:val="00AC09A2"/>
    <w:rsid w:val="00AD27D1"/>
    <w:rsid w:val="00AF3A87"/>
    <w:rsid w:val="00AF5C01"/>
    <w:rsid w:val="00B21663"/>
    <w:rsid w:val="00B2354C"/>
    <w:rsid w:val="00B27D16"/>
    <w:rsid w:val="00B3556F"/>
    <w:rsid w:val="00B37759"/>
    <w:rsid w:val="00B4326D"/>
    <w:rsid w:val="00B57201"/>
    <w:rsid w:val="00B664A6"/>
    <w:rsid w:val="00B73F5C"/>
    <w:rsid w:val="00B90CE3"/>
    <w:rsid w:val="00B92F5B"/>
    <w:rsid w:val="00B97B91"/>
    <w:rsid w:val="00BA4F9A"/>
    <w:rsid w:val="00BE0855"/>
    <w:rsid w:val="00BE4FF5"/>
    <w:rsid w:val="00BE779E"/>
    <w:rsid w:val="00BF26C5"/>
    <w:rsid w:val="00C00493"/>
    <w:rsid w:val="00C10669"/>
    <w:rsid w:val="00C10F3C"/>
    <w:rsid w:val="00C505F1"/>
    <w:rsid w:val="00C51FF7"/>
    <w:rsid w:val="00C62099"/>
    <w:rsid w:val="00C67E80"/>
    <w:rsid w:val="00C7518B"/>
    <w:rsid w:val="00C90496"/>
    <w:rsid w:val="00CA0518"/>
    <w:rsid w:val="00CA5760"/>
    <w:rsid w:val="00CA60AB"/>
    <w:rsid w:val="00CA7B0A"/>
    <w:rsid w:val="00CD10E9"/>
    <w:rsid w:val="00CE1A7C"/>
    <w:rsid w:val="00CE1E70"/>
    <w:rsid w:val="00D02A53"/>
    <w:rsid w:val="00D10578"/>
    <w:rsid w:val="00D229BE"/>
    <w:rsid w:val="00D23FA5"/>
    <w:rsid w:val="00D305E3"/>
    <w:rsid w:val="00D351BC"/>
    <w:rsid w:val="00D42097"/>
    <w:rsid w:val="00D62DAB"/>
    <w:rsid w:val="00D715AE"/>
    <w:rsid w:val="00D751C2"/>
    <w:rsid w:val="00D87B77"/>
    <w:rsid w:val="00D87FD0"/>
    <w:rsid w:val="00DC5934"/>
    <w:rsid w:val="00DE089C"/>
    <w:rsid w:val="00E0472B"/>
    <w:rsid w:val="00E237B4"/>
    <w:rsid w:val="00E2395A"/>
    <w:rsid w:val="00E303E0"/>
    <w:rsid w:val="00E40D00"/>
    <w:rsid w:val="00E71937"/>
    <w:rsid w:val="00E81C77"/>
    <w:rsid w:val="00E90DE9"/>
    <w:rsid w:val="00E959AB"/>
    <w:rsid w:val="00EA6457"/>
    <w:rsid w:val="00EC07CD"/>
    <w:rsid w:val="00EE1BA4"/>
    <w:rsid w:val="00EE62B4"/>
    <w:rsid w:val="00EE6DA8"/>
    <w:rsid w:val="00EE6EED"/>
    <w:rsid w:val="00EF3FE2"/>
    <w:rsid w:val="00EF44FD"/>
    <w:rsid w:val="00F247BA"/>
    <w:rsid w:val="00F30D45"/>
    <w:rsid w:val="00F54542"/>
    <w:rsid w:val="00F5637C"/>
    <w:rsid w:val="00F7069B"/>
    <w:rsid w:val="00F84ECE"/>
    <w:rsid w:val="00F86492"/>
    <w:rsid w:val="00F90424"/>
    <w:rsid w:val="00F94262"/>
    <w:rsid w:val="00F94408"/>
    <w:rsid w:val="00FB5ABA"/>
    <w:rsid w:val="00FC0EE9"/>
    <w:rsid w:val="00FC2DFC"/>
    <w:rsid w:val="00FD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ECD3-C5A3-467A-B664-E5B3545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All</cp:lastModifiedBy>
  <cp:revision>2</cp:revision>
  <cp:lastPrinted>2014-03-12T13:05:00Z</cp:lastPrinted>
  <dcterms:created xsi:type="dcterms:W3CDTF">2020-03-16T14:48:00Z</dcterms:created>
  <dcterms:modified xsi:type="dcterms:W3CDTF">2020-03-16T14:48:00Z</dcterms:modified>
</cp:coreProperties>
</file>